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05778" w14:textId="6AE45920" w:rsidR="00DE2D4B" w:rsidRPr="00BD29A1" w:rsidRDefault="00DE2D4B" w:rsidP="00DE2D4B">
      <w:pPr>
        <w:shd w:val="clear" w:color="auto" w:fill="2E1700"/>
        <w:jc w:val="center"/>
        <w:rPr>
          <w:rFonts w:ascii="Tisa Offc Serif Pro" w:hAnsi="Tisa Offc Serif Pro"/>
          <w:b/>
          <w:bCs/>
          <w:color w:val="FFFFFF" w:themeColor="background1"/>
          <w:sz w:val="22"/>
          <w:szCs w:val="20"/>
        </w:rPr>
      </w:pPr>
      <w:r w:rsidRPr="009A2B79">
        <w:rPr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40E5E2F" wp14:editId="263FFCD4">
                <wp:simplePos x="0" y="0"/>
                <wp:positionH relativeFrom="margin">
                  <wp:posOffset>8305800</wp:posOffset>
                </wp:positionH>
                <wp:positionV relativeFrom="paragraph">
                  <wp:posOffset>510540</wp:posOffset>
                </wp:positionV>
                <wp:extent cx="1478280" cy="3251835"/>
                <wp:effectExtent l="0" t="0" r="26670" b="24765"/>
                <wp:wrapNone/>
                <wp:docPr id="251373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51835"/>
                        </a:xfrm>
                        <a:prstGeom prst="rect">
                          <a:avLst/>
                        </a:prstGeom>
                        <a:solidFill>
                          <a:srgbClr val="2E17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D854" w14:textId="77777777" w:rsidR="006567D1" w:rsidRDefault="006567D1" w:rsidP="00DE2D4B">
                            <w:pPr>
                              <w:jc w:val="center"/>
                              <w:rPr>
                                <w:rFonts w:ascii="Tisa Offc Serif Pro" w:hAnsi="Tisa Offc Serif Pro"/>
                              </w:rPr>
                            </w:pPr>
                          </w:p>
                          <w:p w14:paraId="13B1AD5F" w14:textId="2B289333" w:rsidR="00DE2D4B" w:rsidRDefault="006567D1" w:rsidP="00DE2D4B">
                            <w:pPr>
                              <w:jc w:val="center"/>
                              <w:rPr>
                                <w:rFonts w:ascii="Tisa Offc Serif Pro" w:hAnsi="Tisa Offc Serif 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43155" wp14:editId="6EFDA0AD">
                                  <wp:extent cx="1286510" cy="349250"/>
                                  <wp:effectExtent l="0" t="0" r="8890" b="0"/>
                                  <wp:docPr id="516831193" name="Image 3" descr="Château de Castelnaud (24) - Musée de la guerre au Moyen Â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hâteau de Castelnaud (24) - Musée de la guerre au Moyen Â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4D4D4" w14:textId="77777777" w:rsidR="00DE2D4B" w:rsidRDefault="00DE2D4B" w:rsidP="00DE2D4B">
                            <w:pPr>
                              <w:spacing w:after="0"/>
                              <w:jc w:val="center"/>
                              <w:rPr>
                                <w:rFonts w:ascii="Tisa Offc Serif Pro" w:hAnsi="Tisa Offc Serif 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sa Offc Serif Pro" w:hAnsi="Tisa Offc Serif Pro"/>
                              </w:rPr>
                              <w:t>Certifié a</w:t>
                            </w:r>
                            <w:r w:rsidRPr="009A2B79">
                              <w:rPr>
                                <w:rFonts w:ascii="Tisa Offc Serif Pro" w:hAnsi="Tisa Offc Serif Pro"/>
                              </w:rPr>
                              <w:t>ccessib</w:t>
                            </w:r>
                            <w:r>
                              <w:rPr>
                                <w:rFonts w:ascii="Tisa Offc Serif Pro" w:hAnsi="Tisa Offc Serif Pro"/>
                              </w:rPr>
                              <w:t>le</w:t>
                            </w:r>
                            <w:r>
                              <w:rPr>
                                <w:rFonts w:ascii="Tisa Offc Serif Pro" w:hAnsi="Tisa Offc Serif Pro"/>
                              </w:rPr>
                              <w:br/>
                            </w:r>
                            <w:r w:rsidRPr="00F774CC">
                              <w:rPr>
                                <w:rFonts w:ascii="Tisa Offc Serif Pro" w:hAnsi="Tisa Offc Serif Pro"/>
                                <w:sz w:val="16"/>
                                <w:szCs w:val="14"/>
                              </w:rPr>
                              <w:t>pour les handicaps suivants</w:t>
                            </w:r>
                          </w:p>
                          <w:p w14:paraId="2B758F26" w14:textId="77777777" w:rsidR="00DE2D4B" w:rsidRDefault="00DE2D4B" w:rsidP="00DE2D4B">
                            <w:pPr>
                              <w:spacing w:after="0"/>
                              <w:jc w:val="center"/>
                              <w:rPr>
                                <w:rFonts w:ascii="Tisa Offc Serif Pro" w:hAnsi="Tisa Offc Serif Pro"/>
                                <w:sz w:val="18"/>
                                <w:szCs w:val="16"/>
                              </w:rPr>
                            </w:pPr>
                          </w:p>
                          <w:p w14:paraId="58017F3E" w14:textId="77777777" w:rsidR="00DE2D4B" w:rsidRDefault="00DE2D4B" w:rsidP="00DE2D4B">
                            <w:pPr>
                              <w:spacing w:after="0"/>
                              <w:jc w:val="center"/>
                              <w:rPr>
                                <w:rFonts w:ascii="Tisa Offc Serif Pro" w:hAnsi="Tisa Offc Serif Pro"/>
                                <w:sz w:val="18"/>
                                <w:szCs w:val="16"/>
                              </w:rPr>
                            </w:pPr>
                          </w:p>
                          <w:p w14:paraId="4C7B5094" w14:textId="77777777" w:rsidR="00DE2D4B" w:rsidRPr="00F774CC" w:rsidRDefault="00DE2D4B" w:rsidP="00DE2D4B">
                            <w:pPr>
                              <w:spacing w:after="0"/>
                              <w:jc w:val="center"/>
                              <w:rPr>
                                <w:rFonts w:ascii="Tisa Offc Serif Pro" w:hAnsi="Tisa Offc Serif Pro"/>
                                <w:sz w:val="18"/>
                                <w:szCs w:val="16"/>
                              </w:rPr>
                            </w:pPr>
                          </w:p>
                          <w:p w14:paraId="31CF1C8D" w14:textId="77777777" w:rsidR="00DE2D4B" w:rsidRDefault="00DE2D4B" w:rsidP="00DE2D4B">
                            <w:pPr>
                              <w:rPr>
                                <w:rFonts w:cs="Open Sans"/>
                                <w:sz w:val="28"/>
                                <w:szCs w:val="24"/>
                              </w:rPr>
                            </w:pPr>
                          </w:p>
                          <w:p w14:paraId="71871E71" w14:textId="77777777" w:rsidR="00DE2D4B" w:rsidRDefault="00DE2D4B" w:rsidP="00DE2D4B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7A7D15B" w14:textId="77777777" w:rsidR="00DE2D4B" w:rsidRDefault="00DE2D4B" w:rsidP="00DE2D4B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2C177716" w14:textId="77777777" w:rsidR="00DE2D4B" w:rsidRPr="00FD57D3" w:rsidRDefault="00DE2D4B" w:rsidP="00DE2D4B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4"/>
                              </w:rPr>
                            </w:pPr>
                            <w:r w:rsidRPr="00FD57D3">
                              <w:rPr>
                                <w:rFonts w:cs="Open San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4"/>
                              </w:rPr>
                              <w:sym w:font="Wingdings" w:char="F0AB"/>
                            </w:r>
                            <w:r w:rsidRPr="00FD57D3">
                              <w:rPr>
                                <w:rFonts w:cs="Open San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4"/>
                              </w:rPr>
                              <w:sym w:font="Wingdings" w:char="F0AB"/>
                            </w:r>
                            <w:r w:rsidRPr="00FD57D3">
                              <w:rPr>
                                <w:rFonts w:cs="Open San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4"/>
                              </w:rPr>
                              <w:sym w:font="Wingdings" w:char="F0AB"/>
                            </w:r>
                            <w:r w:rsidRPr="00FD57D3">
                              <w:rPr>
                                <w:rFonts w:cs="Open San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4"/>
                              </w:rPr>
                              <w:sym w:font="Wingdings" w:char="F0AB"/>
                            </w:r>
                            <w:r w:rsidRPr="00FD57D3">
                              <w:rPr>
                                <w:rFonts w:cs="Open San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40E5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54pt;margin-top:40.2pt;width:116.4pt;height:256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" fillcolor="#2e1700">
                <v:textbox>
                  <w:txbxContent>
                    <w:p w14:paraId="4EA3D854" w14:textId="77777777" w:rsidR="006567D1" w:rsidRDefault="006567D1" w:rsidP="00DE2D4B">
                      <w:pPr>
                        <w:jc w:val="center"/>
                        <w:rPr>
                          <w:rFonts w:ascii="Tisa Offc Serif Pro" w:hAnsi="Tisa Offc Serif Pro"/>
                        </w:rPr>
                      </w:pPr>
                    </w:p>
                    <w:p w14:paraId="13B1AD5F" w14:textId="2B289333" w:rsidR="00DE2D4B" w:rsidRDefault="006567D1" w:rsidP="00DE2D4B">
                      <w:pPr>
                        <w:jc w:val="center"/>
                        <w:rPr>
                          <w:rFonts w:ascii="Tisa Offc Serif Pro" w:hAnsi="Tisa Offc Serif 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143155" wp14:editId="6EFDA0AD">
                            <wp:extent cx="1286510" cy="349250"/>
                            <wp:effectExtent l="0" t="0" r="8890" b="0"/>
                            <wp:docPr id="516831193" name="Image 3" descr="Château de Castelnaud (24) - Musée de la guerre au Moyen Â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hâteau de Castelnaud (24) - Musée de la guerre au Moyen Â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4D4D4" w14:textId="77777777" w:rsidR="00DE2D4B" w:rsidRDefault="00DE2D4B" w:rsidP="00DE2D4B">
                      <w:pPr>
                        <w:spacing w:after="0"/>
                        <w:jc w:val="center"/>
                        <w:rPr>
                          <w:rFonts w:ascii="Tisa Offc Serif Pro" w:hAnsi="Tisa Offc Serif Pro"/>
                          <w:sz w:val="18"/>
                          <w:szCs w:val="16"/>
                        </w:rPr>
                      </w:pPr>
                      <w:r>
                        <w:rPr>
                          <w:rFonts w:ascii="Tisa Offc Serif Pro" w:hAnsi="Tisa Offc Serif Pro"/>
                        </w:rPr>
                        <w:t>Certifié a</w:t>
                      </w:r>
                      <w:r w:rsidRPr="009A2B79">
                        <w:rPr>
                          <w:rFonts w:ascii="Tisa Offc Serif Pro" w:hAnsi="Tisa Offc Serif Pro"/>
                        </w:rPr>
                        <w:t>ccessib</w:t>
                      </w:r>
                      <w:r>
                        <w:rPr>
                          <w:rFonts w:ascii="Tisa Offc Serif Pro" w:hAnsi="Tisa Offc Serif Pro"/>
                        </w:rPr>
                        <w:t>le</w:t>
                      </w:r>
                      <w:r>
                        <w:rPr>
                          <w:rFonts w:ascii="Tisa Offc Serif Pro" w:hAnsi="Tisa Offc Serif Pro"/>
                        </w:rPr>
                        <w:br/>
                      </w:r>
                      <w:r w:rsidRPr="00F774CC">
                        <w:rPr>
                          <w:rFonts w:ascii="Tisa Offc Serif Pro" w:hAnsi="Tisa Offc Serif Pro"/>
                          <w:sz w:val="16"/>
                          <w:szCs w:val="14"/>
                        </w:rPr>
                        <w:t>pour les handicaps suivants</w:t>
                      </w:r>
                    </w:p>
                    <w:p w14:paraId="2B758F26" w14:textId="77777777" w:rsidR="00DE2D4B" w:rsidRDefault="00DE2D4B" w:rsidP="00DE2D4B">
                      <w:pPr>
                        <w:spacing w:after="0"/>
                        <w:jc w:val="center"/>
                        <w:rPr>
                          <w:rFonts w:ascii="Tisa Offc Serif Pro" w:hAnsi="Tisa Offc Serif Pro"/>
                          <w:sz w:val="18"/>
                          <w:szCs w:val="16"/>
                        </w:rPr>
                      </w:pPr>
                    </w:p>
                    <w:p w14:paraId="58017F3E" w14:textId="77777777" w:rsidR="00DE2D4B" w:rsidRDefault="00DE2D4B" w:rsidP="00DE2D4B">
                      <w:pPr>
                        <w:spacing w:after="0"/>
                        <w:jc w:val="center"/>
                        <w:rPr>
                          <w:rFonts w:ascii="Tisa Offc Serif Pro" w:hAnsi="Tisa Offc Serif Pro"/>
                          <w:sz w:val="18"/>
                          <w:szCs w:val="16"/>
                        </w:rPr>
                      </w:pPr>
                    </w:p>
                    <w:p w14:paraId="4C7B5094" w14:textId="77777777" w:rsidR="00DE2D4B" w:rsidRPr="00F774CC" w:rsidRDefault="00DE2D4B" w:rsidP="00DE2D4B">
                      <w:pPr>
                        <w:spacing w:after="0"/>
                        <w:jc w:val="center"/>
                        <w:rPr>
                          <w:rFonts w:ascii="Tisa Offc Serif Pro" w:hAnsi="Tisa Offc Serif Pro"/>
                          <w:sz w:val="18"/>
                          <w:szCs w:val="16"/>
                        </w:rPr>
                      </w:pPr>
                    </w:p>
                    <w:p w14:paraId="31CF1C8D" w14:textId="77777777" w:rsidR="00DE2D4B" w:rsidRDefault="00DE2D4B" w:rsidP="00DE2D4B">
                      <w:pPr>
                        <w:rPr>
                          <w:rFonts w:cs="Open Sans"/>
                          <w:sz w:val="28"/>
                          <w:szCs w:val="24"/>
                        </w:rPr>
                      </w:pPr>
                    </w:p>
                    <w:p w14:paraId="71871E71" w14:textId="77777777" w:rsidR="00DE2D4B" w:rsidRDefault="00DE2D4B" w:rsidP="00DE2D4B">
                      <w:pPr>
                        <w:jc w:val="center"/>
                        <w:rPr>
                          <w:rFonts w:cs="Open Sans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7A7D15B" w14:textId="77777777" w:rsidR="00DE2D4B" w:rsidRDefault="00DE2D4B" w:rsidP="00DE2D4B">
                      <w:pPr>
                        <w:jc w:val="center"/>
                        <w:rPr>
                          <w:rFonts w:cs="Open Sans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2C177716" w14:textId="77777777" w:rsidR="00DE2D4B" w:rsidRPr="00FD57D3" w:rsidRDefault="00DE2D4B" w:rsidP="00DE2D4B">
                      <w:pPr>
                        <w:jc w:val="center"/>
                        <w:rPr>
                          <w:rFonts w:cs="Open Sans"/>
                          <w:b/>
                          <w:bCs/>
                          <w:color w:val="F2F2F2" w:themeColor="background1" w:themeShade="F2"/>
                          <w:sz w:val="28"/>
                          <w:szCs w:val="24"/>
                        </w:rPr>
                      </w:pPr>
                      <w:r w:rsidRPr="00FD57D3">
                        <w:rPr>
                          <w:rFonts w:cs="Open Sans"/>
                          <w:b/>
                          <w:bCs/>
                          <w:color w:val="F2F2F2" w:themeColor="background1" w:themeShade="F2"/>
                          <w:sz w:val="28"/>
                          <w:szCs w:val="24"/>
                        </w:rPr>
                        <w:sym w:font="Wingdings" w:char="F0AB"/>
                      </w:r>
                      <w:r w:rsidRPr="00FD57D3">
                        <w:rPr>
                          <w:rFonts w:cs="Open Sans"/>
                          <w:b/>
                          <w:bCs/>
                          <w:color w:val="F2F2F2" w:themeColor="background1" w:themeShade="F2"/>
                          <w:sz w:val="28"/>
                          <w:szCs w:val="24"/>
                        </w:rPr>
                        <w:sym w:font="Wingdings" w:char="F0AB"/>
                      </w:r>
                      <w:r w:rsidRPr="00FD57D3">
                        <w:rPr>
                          <w:rFonts w:cs="Open Sans"/>
                          <w:b/>
                          <w:bCs/>
                          <w:color w:val="F2F2F2" w:themeColor="background1" w:themeShade="F2"/>
                          <w:sz w:val="28"/>
                          <w:szCs w:val="24"/>
                        </w:rPr>
                        <w:sym w:font="Wingdings" w:char="F0AB"/>
                      </w:r>
                      <w:r w:rsidRPr="00FD57D3">
                        <w:rPr>
                          <w:rFonts w:cs="Open Sans"/>
                          <w:b/>
                          <w:bCs/>
                          <w:color w:val="F2F2F2" w:themeColor="background1" w:themeShade="F2"/>
                          <w:sz w:val="28"/>
                          <w:szCs w:val="24"/>
                        </w:rPr>
                        <w:sym w:font="Wingdings" w:char="F0AB"/>
                      </w:r>
                      <w:r w:rsidRPr="00FD57D3">
                        <w:rPr>
                          <w:rFonts w:cs="Open Sans"/>
                          <w:b/>
                          <w:bCs/>
                          <w:color w:val="F2F2F2" w:themeColor="background1" w:themeShade="F2"/>
                          <w:sz w:val="28"/>
                          <w:szCs w:val="24"/>
                        </w:rPr>
                        <w:sym w:font="Wingdings" w:char="F0A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sa Offc Serif Pro" w:hAnsi="Tisa Offc Serif Pro"/>
          <w:b/>
          <w:bCs/>
          <w:color w:val="FFFFFF" w:themeColor="background1"/>
        </w:rPr>
        <w:t>La g</w:t>
      </w:r>
      <w:r w:rsidRPr="007D796F">
        <w:rPr>
          <w:rFonts w:ascii="Tisa Offc Serif Pro" w:hAnsi="Tisa Offc Serif Pro"/>
          <w:b/>
          <w:bCs/>
          <w:color w:val="FFFFFF" w:themeColor="background1"/>
        </w:rPr>
        <w:t xml:space="preserve">rille </w:t>
      </w:r>
      <w:r>
        <w:rPr>
          <w:rFonts w:ascii="Tisa Offc Serif Pro" w:hAnsi="Tisa Offc Serif Pro"/>
          <w:b/>
          <w:bCs/>
          <w:color w:val="FFFFFF" w:themeColor="background1"/>
        </w:rPr>
        <w:t>PARA-EXPERIENCE</w:t>
      </w:r>
      <w:r>
        <w:rPr>
          <w:rFonts w:ascii="Tisa Offc Serif Pro" w:hAnsi="Tisa Offc Serif Pro"/>
          <w:b/>
          <w:bCs/>
          <w:color w:val="FFFFFF" w:themeColor="background1"/>
        </w:rPr>
        <w:br/>
      </w:r>
      <w:r>
        <w:rPr>
          <w:rFonts w:ascii="Tisa Offc Serif Pro" w:hAnsi="Tisa Offc Serif Pro"/>
          <w:color w:val="FFFFFF" w:themeColor="background1"/>
          <w:sz w:val="18"/>
          <w:szCs w:val="16"/>
        </w:rPr>
        <w:t xml:space="preserve">conçue </w:t>
      </w:r>
      <w:r w:rsidRPr="00BD29A1">
        <w:rPr>
          <w:rFonts w:ascii="Tisa Offc Serif Pro" w:hAnsi="Tisa Offc Serif Pro"/>
          <w:color w:val="FFFFFF" w:themeColor="background1"/>
          <w:sz w:val="18"/>
          <w:szCs w:val="16"/>
        </w:rPr>
        <w:t xml:space="preserve">par </w:t>
      </w:r>
      <w:r>
        <w:rPr>
          <w:rFonts w:ascii="Tisa Offc Serif Pro" w:hAnsi="Tisa Offc Serif Pro"/>
          <w:color w:val="FFFFFF" w:themeColor="background1"/>
          <w:sz w:val="18"/>
          <w:szCs w:val="16"/>
        </w:rPr>
        <w:t xml:space="preserve">l’association </w:t>
      </w:r>
      <w:r w:rsidRPr="00BD29A1">
        <w:rPr>
          <w:rFonts w:ascii="Tisa Offc Serif Pro" w:hAnsi="Tisa Offc Serif Pro"/>
          <w:i/>
          <w:iCs/>
          <w:color w:val="FFFFFF" w:themeColor="background1"/>
          <w:sz w:val="18"/>
          <w:szCs w:val="16"/>
        </w:rPr>
        <w:t>Les Lieux Racontent</w:t>
      </w:r>
      <w:r>
        <w:rPr>
          <w:rFonts w:ascii="Tisa Offc Serif Pro" w:hAnsi="Tisa Offc Serif Pro"/>
          <w:i/>
          <w:iCs/>
          <w:color w:val="FFFFFF" w:themeColor="background1"/>
          <w:sz w:val="18"/>
          <w:szCs w:val="16"/>
        </w:rPr>
        <w:t xml:space="preserve"> | Alice Kepler</w:t>
      </w:r>
    </w:p>
    <w:tbl>
      <w:tblPr>
        <w:tblStyle w:val="Grilledutableau"/>
        <w:tblpPr w:leftFromText="141" w:rightFromText="141" w:vertAnchor="text" w:tblpY="1"/>
        <w:tblOverlap w:val="never"/>
        <w:tblW w:w="4205" w:type="pct"/>
        <w:tblLook w:val="04A0" w:firstRow="1" w:lastRow="0" w:firstColumn="1" w:lastColumn="0" w:noHBand="0" w:noVBand="1"/>
      </w:tblPr>
      <w:tblGrid>
        <w:gridCol w:w="2526"/>
        <w:gridCol w:w="520"/>
        <w:gridCol w:w="520"/>
        <w:gridCol w:w="520"/>
        <w:gridCol w:w="520"/>
        <w:gridCol w:w="520"/>
        <w:gridCol w:w="520"/>
        <w:gridCol w:w="520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0"/>
        <w:gridCol w:w="502"/>
      </w:tblGrid>
      <w:tr w:rsidR="00DE2D4B" w:rsidRPr="00894BD9" w14:paraId="1E9BA80A" w14:textId="77777777" w:rsidTr="000A151B">
        <w:trPr>
          <w:cantSplit/>
          <w:trHeight w:val="2395"/>
        </w:trPr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84D38" w14:textId="77777777" w:rsidR="00DE2D4B" w:rsidRPr="00894BD9" w:rsidRDefault="00DE2D4B" w:rsidP="00DA1CB9">
            <w:pPr>
              <w:rPr>
                <w:sz w:val="18"/>
                <w:szCs w:val="16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74976" behindDoc="0" locked="0" layoutInCell="1" allowOverlap="1" wp14:anchorId="7FD31CFD" wp14:editId="610C1D27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75260</wp:posOffset>
                  </wp:positionV>
                  <wp:extent cx="1245235" cy="1245235"/>
                  <wp:effectExtent l="0" t="0" r="0" b="0"/>
                  <wp:wrapNone/>
                  <wp:docPr id="866134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526720C7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 xml:space="preserve">Personnel </w:t>
            </w:r>
            <w:r>
              <w:rPr>
                <w:i/>
                <w:iCs/>
                <w:color w:val="2E1700"/>
                <w:sz w:val="18"/>
                <w:szCs w:val="16"/>
              </w:rPr>
              <w:t>formé</w:t>
            </w:r>
          </w:p>
        </w:tc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</w:tcPr>
          <w:p w14:paraId="59615E6A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>
              <w:rPr>
                <w:i/>
                <w:iCs/>
                <w:color w:val="2E1700"/>
                <w:sz w:val="18"/>
                <w:szCs w:val="16"/>
              </w:rPr>
              <w:t>Parcours 100% visible PMR</w:t>
            </w:r>
          </w:p>
        </w:tc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</w:tcPr>
          <w:p w14:paraId="076FE679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>
              <w:rPr>
                <w:i/>
                <w:iCs/>
                <w:color w:val="2E1700"/>
                <w:sz w:val="18"/>
                <w:szCs w:val="16"/>
              </w:rPr>
              <w:t>Ascenseur si étage</w:t>
            </w:r>
          </w:p>
        </w:tc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6AE95AE3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Tarif réduit</w:t>
            </w:r>
          </w:p>
        </w:tc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1550B9BE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 xml:space="preserve">Places de parking </w:t>
            </w:r>
            <w:r>
              <w:rPr>
                <w:i/>
                <w:iCs/>
                <w:color w:val="2E1700"/>
                <w:sz w:val="18"/>
                <w:szCs w:val="16"/>
              </w:rPr>
              <w:t>réservées</w:t>
            </w:r>
          </w:p>
        </w:tc>
        <w:tc>
          <w:tcPr>
            <w:tcW w:w="201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E1700"/>
              <w:right w:val="single" w:sz="4" w:space="0" w:color="FFFFFF" w:themeColor="background1"/>
            </w:tcBorders>
            <w:textDirection w:val="btLr"/>
            <w:vAlign w:val="center"/>
          </w:tcPr>
          <w:p w14:paraId="54F26A7D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Sol intérieur lisse</w:t>
            </w:r>
            <w:r>
              <w:rPr>
                <w:i/>
                <w:iCs/>
                <w:color w:val="2E1700"/>
                <w:sz w:val="18"/>
                <w:szCs w:val="16"/>
              </w:rPr>
              <w:t>*</w:t>
            </w:r>
          </w:p>
        </w:tc>
        <w:tc>
          <w:tcPr>
            <w:tcW w:w="2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 w:themeColor="background1"/>
            </w:tcBorders>
            <w:textDirection w:val="btLr"/>
            <w:vAlign w:val="center"/>
          </w:tcPr>
          <w:p w14:paraId="72EC2DA6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Sol extérieur lisse</w:t>
            </w:r>
            <w:r>
              <w:rPr>
                <w:i/>
                <w:iCs/>
                <w:color w:val="2E1700"/>
                <w:sz w:val="18"/>
                <w:szCs w:val="16"/>
              </w:rPr>
              <w:t>*</w:t>
            </w:r>
          </w:p>
        </w:tc>
        <w:tc>
          <w:tcPr>
            <w:tcW w:w="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 w:themeColor="background1"/>
            </w:tcBorders>
            <w:textDirection w:val="btLr"/>
            <w:vAlign w:val="center"/>
          </w:tcPr>
          <w:p w14:paraId="69A03D40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Portes larges</w:t>
            </w:r>
          </w:p>
        </w:tc>
        <w:tc>
          <w:tcPr>
            <w:tcW w:w="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435ABB82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Comptoirs abaissés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</w:tcPr>
          <w:p w14:paraId="0AD83C5A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>
              <w:rPr>
                <w:i/>
                <w:iCs/>
                <w:color w:val="2E1700"/>
                <w:sz w:val="18"/>
                <w:szCs w:val="16"/>
              </w:rPr>
              <w:t>Ressources abaissées</w:t>
            </w:r>
          </w:p>
        </w:tc>
        <w:tc>
          <w:tcPr>
            <w:tcW w:w="20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E1700"/>
              <w:right w:val="single" w:sz="4" w:space="0" w:color="FFFFFF" w:themeColor="background1"/>
            </w:tcBorders>
            <w:textDirection w:val="btLr"/>
            <w:vAlign w:val="center"/>
          </w:tcPr>
          <w:p w14:paraId="248FFF2C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Points d’assise</w:t>
            </w:r>
          </w:p>
        </w:tc>
        <w:tc>
          <w:tcPr>
            <w:tcW w:w="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433CF07C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Parcours écrit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13E2930D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Sous-titrages français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</w:tcPr>
          <w:p w14:paraId="76301091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>
              <w:rPr>
                <w:i/>
                <w:iCs/>
                <w:color w:val="2E1700"/>
                <w:sz w:val="18"/>
                <w:szCs w:val="16"/>
              </w:rPr>
              <w:t>Ressources / G</w:t>
            </w:r>
            <w:r w:rsidRPr="007875F1">
              <w:rPr>
                <w:i/>
                <w:iCs/>
                <w:color w:val="2E1700"/>
                <w:sz w:val="18"/>
                <w:szCs w:val="16"/>
              </w:rPr>
              <w:t>uide LSF</w:t>
            </w:r>
          </w:p>
        </w:tc>
        <w:tc>
          <w:tcPr>
            <w:tcW w:w="202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2CF88962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Boucle magnétique / son</w:t>
            </w:r>
            <w:r>
              <w:rPr>
                <w:i/>
                <w:iCs/>
                <w:color w:val="2E1700"/>
                <w:sz w:val="18"/>
                <w:szCs w:val="16"/>
              </w:rPr>
              <w:t>o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55BB2E12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Ressources en FALC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/>
            </w:tcBorders>
            <w:textDirection w:val="btLr"/>
            <w:vAlign w:val="center"/>
          </w:tcPr>
          <w:p w14:paraId="08E34E98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Parcours en braille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2E1700"/>
              <w:right w:val="single" w:sz="4" w:space="0" w:color="FFFFFF" w:themeColor="background1"/>
            </w:tcBorders>
            <w:textDirection w:val="btLr"/>
            <w:vAlign w:val="center"/>
          </w:tcPr>
          <w:p w14:paraId="134ADFD5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Lignes de guidag</w:t>
            </w:r>
            <w:r>
              <w:rPr>
                <w:i/>
                <w:iCs/>
                <w:color w:val="2E1700"/>
                <w:sz w:val="18"/>
                <w:szCs w:val="16"/>
              </w:rPr>
              <w:t>e</w:t>
            </w:r>
          </w:p>
        </w:tc>
        <w:tc>
          <w:tcPr>
            <w:tcW w:w="2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 w:themeColor="background1"/>
            </w:tcBorders>
            <w:textDirection w:val="btLr"/>
            <w:vAlign w:val="center"/>
          </w:tcPr>
          <w:p w14:paraId="3A79B436" w14:textId="77777777" w:rsidR="00DE2D4B" w:rsidRPr="007875F1" w:rsidRDefault="00DE2D4B" w:rsidP="000A151B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  <w:r w:rsidRPr="007875F1">
              <w:rPr>
                <w:i/>
                <w:iCs/>
                <w:color w:val="2E1700"/>
                <w:sz w:val="18"/>
                <w:szCs w:val="16"/>
              </w:rPr>
              <w:t>Parcours audio</w:t>
            </w: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E1700"/>
              <w:right w:val="single" w:sz="4" w:space="0" w:color="FFFFFF" w:themeColor="background1"/>
            </w:tcBorders>
            <w:textDirection w:val="btLr"/>
          </w:tcPr>
          <w:p w14:paraId="6A03608B" w14:textId="77777777" w:rsidR="00DE2D4B" w:rsidRPr="007875F1" w:rsidRDefault="00DE2D4B" w:rsidP="00DA1CB9">
            <w:pPr>
              <w:ind w:left="113" w:right="113"/>
              <w:rPr>
                <w:i/>
                <w:iCs/>
                <w:color w:val="2E1700"/>
                <w:sz w:val="18"/>
                <w:szCs w:val="16"/>
              </w:rPr>
            </w:pPr>
          </w:p>
        </w:tc>
      </w:tr>
      <w:tr w:rsidR="00CE334B" w14:paraId="2B298EC9" w14:textId="77777777" w:rsidTr="00445CCB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548A3E8E" w14:textId="77777777" w:rsidR="00CE334B" w:rsidRPr="007D796F" w:rsidRDefault="00CE334B" w:rsidP="00CE334B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Fauteuil manuel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568EACE5" w14:textId="5FD86ED8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3A8BA8D4" w14:textId="7AF5C9C6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AD8AC7A" w14:textId="70342DDF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55D8789" w14:textId="7C52993A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025439F" w14:textId="6CC5B17C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0A01515" w14:textId="5E72EAB5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855BD3D" w14:textId="5FB98F24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C49BB9C" w14:textId="42858F9B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3AEF943" w14:textId="64E241B5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A9D2B8C" w14:textId="2C69D5C9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A9C7A25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006A094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94B1E04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41CB478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E842292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1E2EFFAD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0C13520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C3DFF7A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17EC29C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2E1700"/>
              <w:left w:val="single" w:sz="4" w:space="0" w:color="2E1700"/>
              <w:bottom w:val="single" w:sz="4" w:space="0" w:color="FFFFFF" w:themeColor="background1"/>
              <w:right w:val="single" w:sz="4" w:space="0" w:color="2E1700"/>
            </w:tcBorders>
            <w:shd w:val="clear" w:color="auto" w:fill="2E1700"/>
          </w:tcPr>
          <w:p w14:paraId="06FCCBF8" w14:textId="2BB075DE" w:rsidR="00CE334B" w:rsidRPr="00C94FAF" w:rsidRDefault="00C94FAF" w:rsidP="00CE334B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E334B" w14:paraId="722E4045" w14:textId="77777777" w:rsidTr="00445CCB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74577681" w14:textId="77777777" w:rsidR="00CE334B" w:rsidRPr="007D796F" w:rsidRDefault="00CE334B" w:rsidP="00CE334B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Fauteuil électrique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5A6A29A0" w14:textId="6E8B532F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35CBB538" w14:textId="026230AD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2F3F3DE" w14:textId="0E3578A1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3DF7346" w14:textId="07CD4527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E562649" w14:textId="7736D249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A07A0E6" w14:textId="79A31630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1B4846E" w14:textId="6CB54D6A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55492097" w14:textId="18E30A26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1741645" w14:textId="56FFB0AB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D8757F8" w14:textId="733B5775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1C46852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86F34FC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D507F2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42A4884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52CD1E2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37CB47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7223889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83C5A34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1E5D6A37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2E1700"/>
              <w:bottom w:val="single" w:sz="4" w:space="0" w:color="D9D9D9" w:themeColor="background1" w:themeShade="D9"/>
              <w:right w:val="single" w:sz="4" w:space="0" w:color="2E1700"/>
            </w:tcBorders>
            <w:shd w:val="clear" w:color="auto" w:fill="2E1700"/>
          </w:tcPr>
          <w:p w14:paraId="00C073FC" w14:textId="459F697E" w:rsidR="00CE334B" w:rsidRPr="00C94FAF" w:rsidRDefault="00C94FAF" w:rsidP="00CE334B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E334B" w14:paraId="39714BB0" w14:textId="77777777" w:rsidTr="00B055AA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736479F8" w14:textId="77777777" w:rsidR="00CE334B" w:rsidRPr="007D796F" w:rsidRDefault="00CE334B" w:rsidP="00CE334B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Prothèses de jambes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70A821D7" w14:textId="612DB254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D2733F5" w14:textId="59F4C80E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4012BC6" w14:textId="166F6BD0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BF928D1" w14:textId="68E29F0A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09FA441" w14:textId="0D2E3E9F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76D32A5" w14:textId="009739FC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33CC666" w14:textId="0267C696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D940476" w14:textId="5909094D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27BC856" w14:textId="2A2969E3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61C137D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C87766A" w14:textId="1126B6F8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03D6AC6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DA0DAD6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EF82166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10264835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7ACE05D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2E2811B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23CBA0D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EBA6860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D9D9D9" w:themeColor="background1" w:themeShade="D9"/>
              <w:left w:val="single" w:sz="4" w:space="0" w:color="2E1700"/>
              <w:bottom w:val="single" w:sz="4" w:space="0" w:color="FFFFFF" w:themeColor="background1"/>
              <w:right w:val="single" w:sz="4" w:space="0" w:color="2E1700"/>
            </w:tcBorders>
            <w:shd w:val="clear" w:color="auto" w:fill="2E1700"/>
          </w:tcPr>
          <w:p w14:paraId="50431B0B" w14:textId="038F454C" w:rsidR="00CE334B" w:rsidRPr="00C94FAF" w:rsidRDefault="00C94FAF" w:rsidP="00CE334B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E334B" w14:paraId="60D8544D" w14:textId="77777777" w:rsidTr="00B055AA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4A717ED8" w14:textId="77777777" w:rsidR="00CE334B" w:rsidRPr="007D796F" w:rsidRDefault="00CE334B" w:rsidP="00CE334B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Fatigue rapide</w:t>
            </w:r>
            <w:r>
              <w:rPr>
                <w:color w:val="2E1700"/>
                <w:sz w:val="18"/>
                <w:szCs w:val="16"/>
              </w:rPr>
              <w:t xml:space="preserve"> / béquille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7F1C117C" w14:textId="37316B2F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2D7CD43" w14:textId="754F7F59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5BEA700F" w14:textId="340D9ABA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BD9DEDE" w14:textId="58FC3379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047C850" w14:textId="4225163B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5CDC5A7C" w14:textId="4498267A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C883472" w14:textId="623A0B55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050C2C4" w14:textId="4AB6C356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54CD2BD" w14:textId="11CFF42C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3F3D67F7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31CA3743" w14:textId="1546035D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textDirection w:val="btLr"/>
            <w:vAlign w:val="center"/>
          </w:tcPr>
          <w:p w14:paraId="35B6D896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textDirection w:val="btLr"/>
            <w:vAlign w:val="center"/>
          </w:tcPr>
          <w:p w14:paraId="429FC4C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textDirection w:val="btLr"/>
            <w:vAlign w:val="center"/>
          </w:tcPr>
          <w:p w14:paraId="064C579E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9C9F5A8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13E1FCC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5FAB5AD2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4BC82625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86C3CF2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2E1700"/>
              <w:bottom w:val="single" w:sz="4" w:space="0" w:color="FFFFFF" w:themeColor="background1"/>
              <w:right w:val="single" w:sz="4" w:space="0" w:color="2E1700"/>
            </w:tcBorders>
            <w:shd w:val="clear" w:color="auto" w:fill="2E1700"/>
          </w:tcPr>
          <w:p w14:paraId="4B6AF225" w14:textId="11526AFF" w:rsidR="00CE334B" w:rsidRPr="00C94FAF" w:rsidRDefault="00C94FAF" w:rsidP="00CE334B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E334B" w14:paraId="7A1B0C86" w14:textId="77777777" w:rsidTr="00B055AA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6626E629" w14:textId="77777777" w:rsidR="00CE334B" w:rsidRPr="007D796F" w:rsidRDefault="00CE334B" w:rsidP="00CE334B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Petite taille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7D58AB13" w14:textId="6864D03B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DA80597" w14:textId="133B45F1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1EB5E47" w14:textId="4F6AFE9B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D8C9D42" w14:textId="5E4F97ED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679FA85" w14:textId="23D29F51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08C7870" w14:textId="1C08FD6D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07F53C67" w14:textId="67D1A77A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661AFB7B" w14:textId="60709774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342E8323" w14:textId="71D6F321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7769AD4E" w14:textId="3B599ED6" w:rsidR="00CE334B" w:rsidRPr="000C3F7A" w:rsidRDefault="00CE334B" w:rsidP="00CE334B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2C2A7024" w14:textId="39FBD443" w:rsidR="00CE334B" w:rsidRPr="000C3F7A" w:rsidRDefault="00CE334B" w:rsidP="00CE334B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31CD0A5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37D334B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652586B5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6BADAC0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00ACDC44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028AC2D9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0619D68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BE061F3" w14:textId="77777777" w:rsidR="00CE334B" w:rsidRPr="000C3F7A" w:rsidRDefault="00CE334B" w:rsidP="00CE334B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2E1700"/>
              <w:bottom w:val="single" w:sz="4" w:space="0" w:color="FFFFFF" w:themeColor="background1"/>
              <w:right w:val="single" w:sz="4" w:space="0" w:color="2E1700"/>
            </w:tcBorders>
            <w:shd w:val="clear" w:color="auto" w:fill="2E1700"/>
          </w:tcPr>
          <w:p w14:paraId="4A1A9D8D" w14:textId="26D7955B" w:rsidR="00CE334B" w:rsidRPr="00C94FAF" w:rsidRDefault="00C94FAF" w:rsidP="00CE334B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94FAF" w14:paraId="3CDF3E27" w14:textId="77777777" w:rsidTr="00F40236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7ABC7CDE" w14:textId="77777777" w:rsidR="00C94FAF" w:rsidRPr="007D796F" w:rsidRDefault="00C94FAF" w:rsidP="00C94FAF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Sourd / malentendant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2C0F4B28" w14:textId="1B221CA5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61C316C5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144D6A39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78F0BA56" w14:textId="1BE62EC1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462966D5" w14:textId="62369DA5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D5AE14E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628244B3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A927F4A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12A01D1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639470C9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0B7C242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34A445C1" w14:textId="65671C55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D14C68C" w14:textId="7F987BEE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41119CA3" w14:textId="16D37AA7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5BB2E065" w14:textId="08C1C469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85771F5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4DBBBA17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5DEE863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4385E43F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2E1700"/>
              <w:bottom w:val="single" w:sz="4" w:space="0" w:color="FFFFFF" w:themeColor="background1"/>
              <w:right w:val="single" w:sz="4" w:space="0" w:color="2E1700"/>
            </w:tcBorders>
            <w:shd w:val="clear" w:color="auto" w:fill="2E1700"/>
          </w:tcPr>
          <w:p w14:paraId="02922D44" w14:textId="77D9E0D0" w:rsidR="00C94FAF" w:rsidRPr="00C94FAF" w:rsidRDefault="00FD57D3" w:rsidP="00C94FAF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94FAF" w14:paraId="0859F1F8" w14:textId="77777777" w:rsidTr="00F40236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5B603DB4" w14:textId="77777777" w:rsidR="00C94FAF" w:rsidRPr="007D796F" w:rsidRDefault="00C94FAF" w:rsidP="00C94FAF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Difficultés cognitives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162C0393" w14:textId="117BA74A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3191E86F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458EAF7C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0DEEF4A1" w14:textId="754897E4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232B6A08" w14:textId="644ABE1F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38F6875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FA72925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0AE245B7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59925B8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7F48CC12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6C9D2A4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27A29A0C" w14:textId="3FB6D0E1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23FC883E" w14:textId="17D75480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A0369BF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FFC9934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788E5167" w14:textId="720F7221" w:rsidR="00C94FAF" w:rsidRPr="000C3F7A" w:rsidRDefault="00FA6B7D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06D5E3BE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68EA54C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9683412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2E1700"/>
              <w:bottom w:val="single" w:sz="4" w:space="0" w:color="FFFFFF" w:themeColor="background1"/>
              <w:right w:val="single" w:sz="4" w:space="0" w:color="2E1700"/>
            </w:tcBorders>
            <w:shd w:val="clear" w:color="auto" w:fill="2E1700"/>
          </w:tcPr>
          <w:p w14:paraId="6DA259BF" w14:textId="4A7E7B42" w:rsidR="00C94FAF" w:rsidRPr="00C94FAF" w:rsidRDefault="00FD57D3" w:rsidP="00C94FAF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  <w:tr w:rsidR="00C94FAF" w14:paraId="50D6849D" w14:textId="77777777" w:rsidTr="001E59EC">
        <w:tc>
          <w:tcPr>
            <w:tcW w:w="9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E1700"/>
            </w:tcBorders>
            <w:vAlign w:val="center"/>
          </w:tcPr>
          <w:p w14:paraId="7DA47B0D" w14:textId="77777777" w:rsidR="00C94FAF" w:rsidRPr="007D796F" w:rsidRDefault="00C94FAF" w:rsidP="00C94FAF">
            <w:pPr>
              <w:jc w:val="right"/>
              <w:rPr>
                <w:color w:val="2E1700"/>
                <w:sz w:val="18"/>
                <w:szCs w:val="16"/>
              </w:rPr>
            </w:pPr>
            <w:r w:rsidRPr="007D796F">
              <w:rPr>
                <w:color w:val="2E1700"/>
                <w:sz w:val="18"/>
                <w:szCs w:val="16"/>
              </w:rPr>
              <w:t>Aveugle / malvoyant</w:t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2A119843" w14:textId="6E40281B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000B039B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41960CCD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3475F6DB" w14:textId="3645930C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2C8C03A1" w14:textId="226C9CC8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674CBE"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127409B0" w14:textId="21038EFF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08A46262" w14:textId="3312BFD4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55EFAFB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47CF3D8F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</w:tcPr>
          <w:p w14:paraId="747970A3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1E30750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2D9C69B2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648F9F37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74DBDABE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31639C17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vAlign w:val="center"/>
          </w:tcPr>
          <w:p w14:paraId="5567FBF1" w14:textId="77777777" w:rsidR="00C94FAF" w:rsidRPr="000C3F7A" w:rsidRDefault="00C94FAF" w:rsidP="00C94FAF">
            <w:pPr>
              <w:jc w:val="center"/>
              <w:rPr>
                <w:color w:val="2E1700"/>
              </w:rPr>
            </w:pP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</w:tcPr>
          <w:p w14:paraId="1139215F" w14:textId="641AB2F2" w:rsidR="00C94FAF" w:rsidRPr="000C3F7A" w:rsidRDefault="00FA6B7D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202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57C204AA" w14:textId="11CEE615" w:rsidR="00C94FAF" w:rsidRPr="000C3F7A" w:rsidRDefault="00C94FAF" w:rsidP="00C94FAF">
            <w:pPr>
              <w:jc w:val="center"/>
              <w:rPr>
                <w:color w:val="2E1700"/>
              </w:rPr>
            </w:pPr>
            <w:r>
              <w:rPr>
                <w:color w:val="2E1700"/>
              </w:rPr>
              <w:sym w:font="Wingdings" w:char="F0FB"/>
            </w:r>
          </w:p>
        </w:tc>
        <w:tc>
          <w:tcPr>
            <w:tcW w:w="201" w:type="pct"/>
            <w:tcBorders>
              <w:top w:val="single" w:sz="4" w:space="0" w:color="2E1700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D9D9D9" w:themeFill="background1" w:themeFillShade="D9"/>
            <w:vAlign w:val="center"/>
          </w:tcPr>
          <w:p w14:paraId="4939CEB7" w14:textId="3BFE31FB" w:rsidR="00C94FAF" w:rsidRPr="000C3F7A" w:rsidRDefault="00C94FAF" w:rsidP="00C94FAF">
            <w:pPr>
              <w:jc w:val="center"/>
              <w:rPr>
                <w:color w:val="2E1700"/>
              </w:rPr>
            </w:pPr>
            <w:r w:rsidRPr="008762AF">
              <w:rPr>
                <w:color w:val="2E1700"/>
              </w:rPr>
              <w:sym w:font="Wingdings" w:char="F0FC"/>
            </w:r>
          </w:p>
        </w:tc>
        <w:tc>
          <w:tcPr>
            <w:tcW w:w="194" w:type="pct"/>
            <w:tcBorders>
              <w:top w:val="single" w:sz="4" w:space="0" w:color="FFFFFF" w:themeColor="background1"/>
              <w:left w:val="single" w:sz="4" w:space="0" w:color="2E1700"/>
              <w:bottom w:val="single" w:sz="4" w:space="0" w:color="2E1700"/>
              <w:right w:val="single" w:sz="4" w:space="0" w:color="2E1700"/>
            </w:tcBorders>
            <w:shd w:val="clear" w:color="auto" w:fill="2E1700"/>
          </w:tcPr>
          <w:p w14:paraId="49BC1DF8" w14:textId="00BA6821" w:rsidR="00C94FAF" w:rsidRPr="00C94FAF" w:rsidRDefault="00FD57D3" w:rsidP="00C94FAF">
            <w:pPr>
              <w:jc w:val="center"/>
              <w:rPr>
                <w:color w:val="F2F2F2" w:themeColor="background1" w:themeShade="F2"/>
              </w:rPr>
            </w:pPr>
            <w:r w:rsidRPr="00C94FAF">
              <w:rPr>
                <w:color w:val="F2F2F2" w:themeColor="background1" w:themeShade="F2"/>
              </w:rPr>
              <w:sym w:font="Wingdings" w:char="F0FC"/>
            </w:r>
          </w:p>
        </w:tc>
      </w:tr>
    </w:tbl>
    <w:p w14:paraId="50AA6CDA" w14:textId="4F133C30" w:rsidR="00DE2D4B" w:rsidRPr="008E6326" w:rsidRDefault="00DE2D4B" w:rsidP="00DE2D4B">
      <w:pPr>
        <w:rPr>
          <w:i/>
          <w:iCs/>
          <w:sz w:val="18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66E32F1D" wp14:editId="76FCCEC1">
            <wp:simplePos x="0" y="0"/>
            <wp:positionH relativeFrom="column">
              <wp:posOffset>8621395</wp:posOffset>
            </wp:positionH>
            <wp:positionV relativeFrom="paragraph">
              <wp:posOffset>1351280</wp:posOffset>
            </wp:positionV>
            <wp:extent cx="386715" cy="349250"/>
            <wp:effectExtent l="0" t="0" r="0" b="0"/>
            <wp:wrapNone/>
            <wp:docPr id="10695027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16AD396F" wp14:editId="114BF6FF">
            <wp:simplePos x="0" y="0"/>
            <wp:positionH relativeFrom="column">
              <wp:posOffset>9121140</wp:posOffset>
            </wp:positionH>
            <wp:positionV relativeFrom="paragraph">
              <wp:posOffset>1393825</wp:posOffset>
            </wp:positionV>
            <wp:extent cx="339090" cy="450850"/>
            <wp:effectExtent l="0" t="0" r="3810" b="6350"/>
            <wp:wrapNone/>
            <wp:docPr id="24013775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07882C26" wp14:editId="37674EEF">
            <wp:simplePos x="0" y="0"/>
            <wp:positionH relativeFrom="column">
              <wp:posOffset>8633460</wp:posOffset>
            </wp:positionH>
            <wp:positionV relativeFrom="paragraph">
              <wp:posOffset>1744345</wp:posOffset>
            </wp:positionV>
            <wp:extent cx="344170" cy="839470"/>
            <wp:effectExtent l="0" t="0" r="0" b="0"/>
            <wp:wrapNone/>
            <wp:docPr id="176525418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7219999A" wp14:editId="012D06B7">
            <wp:simplePos x="0" y="0"/>
            <wp:positionH relativeFrom="column">
              <wp:posOffset>9128760</wp:posOffset>
            </wp:positionH>
            <wp:positionV relativeFrom="paragraph">
              <wp:posOffset>2026285</wp:posOffset>
            </wp:positionV>
            <wp:extent cx="343061" cy="464820"/>
            <wp:effectExtent l="0" t="0" r="0" b="0"/>
            <wp:wrapNone/>
            <wp:docPr id="91242759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1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sz w:val="18"/>
          <w:szCs w:val="16"/>
        </w:rPr>
        <w:br/>
      </w:r>
      <w:r w:rsidRPr="008E6326">
        <w:rPr>
          <w:i/>
          <w:iCs/>
          <w:sz w:val="18"/>
          <w:szCs w:val="16"/>
        </w:rPr>
        <w:t>* Un sol lisse ne contient aucun élément du sigle GMIPHSM (Graviers, Marches, Irrégularités, Pavés, Herbe, Sable, Moquette)</w:t>
      </w:r>
    </w:p>
    <w:p w14:paraId="351EBDAA" w14:textId="77777777" w:rsidR="00DE2D4B" w:rsidRPr="009C7A21" w:rsidRDefault="00DE2D4B" w:rsidP="00DE2D4B">
      <w:pPr>
        <w:shd w:val="clear" w:color="auto" w:fill="2E1700"/>
        <w:rPr>
          <w:rFonts w:ascii="Tisa Offc Serif Pro" w:hAnsi="Tisa Offc Serif Pro"/>
          <w:sz w:val="20"/>
          <w:szCs w:val="18"/>
        </w:rPr>
      </w:pPr>
      <w:r w:rsidRPr="009C7A21">
        <w:rPr>
          <w:rFonts w:ascii="Tisa Offc Serif Pro" w:hAnsi="Tisa Offc Serif Pro"/>
          <w:sz w:val="20"/>
          <w:szCs w:val="18"/>
        </w:rPr>
        <w:t>Informations supplémentaires :</w:t>
      </w:r>
    </w:p>
    <w:p w14:paraId="0FD424DD" w14:textId="1713ADD6" w:rsidR="00DE2D4B" w:rsidRDefault="00FD57D3" w:rsidP="00DE2D4B">
      <w:pPr>
        <w:pStyle w:val="Paragraphedeliste"/>
        <w:numPr>
          <w:ilvl w:val="0"/>
          <w:numId w:val="2"/>
        </w:numPr>
        <w:rPr>
          <w:sz w:val="18"/>
          <w:szCs w:val="16"/>
        </w:rPr>
      </w:pPr>
      <w:r>
        <w:rPr>
          <w:sz w:val="18"/>
          <w:szCs w:val="16"/>
        </w:rPr>
        <w:t>Une affiche offerte à la boutique</w:t>
      </w:r>
      <w:r w:rsidR="00DE2D4B">
        <w:rPr>
          <w:sz w:val="18"/>
          <w:szCs w:val="16"/>
        </w:rPr>
        <w:t xml:space="preserve"> pour les adhérents de l’association LLR sous présentation de la carte d’adhérent</w:t>
      </w:r>
      <w:r w:rsidR="00EA19B6">
        <w:rPr>
          <w:sz w:val="18"/>
          <w:szCs w:val="16"/>
        </w:rPr>
        <w:t>.</w:t>
      </w:r>
    </w:p>
    <w:p w14:paraId="5896EFA6" w14:textId="3EA9B400" w:rsidR="00DE2D4B" w:rsidRDefault="00DE2D4B" w:rsidP="00DE2D4B">
      <w:pPr>
        <w:pStyle w:val="Paragraphedeliste"/>
        <w:numPr>
          <w:ilvl w:val="0"/>
          <w:numId w:val="2"/>
        </w:numPr>
        <w:rPr>
          <w:sz w:val="18"/>
          <w:szCs w:val="16"/>
        </w:rPr>
      </w:pPr>
      <w:r>
        <w:rPr>
          <w:sz w:val="18"/>
          <w:szCs w:val="16"/>
        </w:rPr>
        <w:t xml:space="preserve">Précision sols extérieurs : </w:t>
      </w:r>
      <w:r w:rsidR="00B309CA">
        <w:rPr>
          <w:sz w:val="18"/>
          <w:szCs w:val="16"/>
        </w:rPr>
        <w:t>Côtes raides et descentes pentues, pavés, irrégularités, roche</w:t>
      </w:r>
      <w:r w:rsidR="00E8338E">
        <w:rPr>
          <w:sz w:val="18"/>
          <w:szCs w:val="16"/>
        </w:rPr>
        <w:t xml:space="preserve"> (difficile en fauteuil manuel, accompagnement obligatoire), possible en fauteuil électrique jusqu’à l’accueil avec accompagnateur si besoin</w:t>
      </w:r>
      <w:r w:rsidR="00BB3BF4">
        <w:rPr>
          <w:sz w:val="18"/>
          <w:szCs w:val="16"/>
        </w:rPr>
        <w:t xml:space="preserve">. A cause du manque d’accessibilité physique pour les fauteuils roulants, une visite guidée virtuelle avec casque VR est </w:t>
      </w:r>
      <w:r w:rsidR="007E4F1E">
        <w:rPr>
          <w:sz w:val="18"/>
          <w:szCs w:val="16"/>
        </w:rPr>
        <w:t>proposée aux visiteurs. L’accès aux personnes en fauteuil roulant est 100% gratui</w:t>
      </w:r>
      <w:r w:rsidR="0061032A">
        <w:rPr>
          <w:sz w:val="18"/>
          <w:szCs w:val="16"/>
        </w:rPr>
        <w:t>t et réduit pour les personnes en situation de handicap.</w:t>
      </w:r>
    </w:p>
    <w:p w14:paraId="3174AA71" w14:textId="0186450D" w:rsidR="00DE2D4B" w:rsidRPr="007F3DFF" w:rsidRDefault="00DE2D4B" w:rsidP="00DE2D4B">
      <w:pPr>
        <w:pStyle w:val="Paragraphedeliste"/>
        <w:numPr>
          <w:ilvl w:val="0"/>
          <w:numId w:val="2"/>
        </w:numPr>
        <w:rPr>
          <w:sz w:val="18"/>
          <w:szCs w:val="16"/>
        </w:rPr>
      </w:pPr>
      <w:r>
        <w:rPr>
          <w:sz w:val="18"/>
          <w:szCs w:val="16"/>
        </w:rPr>
        <w:t xml:space="preserve">Précisions sols intérieur : </w:t>
      </w:r>
      <w:r w:rsidR="0061032A">
        <w:rPr>
          <w:sz w:val="18"/>
          <w:szCs w:val="16"/>
        </w:rPr>
        <w:t>Dans la boutique et les pièces intérieurs visitables du château, le sol est lisse</w:t>
      </w:r>
      <w:r w:rsidR="00EA19B6">
        <w:rPr>
          <w:sz w:val="18"/>
          <w:szCs w:val="16"/>
        </w:rPr>
        <w:t>.</w:t>
      </w:r>
    </w:p>
    <w:p w14:paraId="63BB838C" w14:textId="77777777" w:rsidR="00DE2D4B" w:rsidRDefault="00DE2D4B" w:rsidP="00DE2D4B"/>
    <w:p w14:paraId="386D396E" w14:textId="5141081A" w:rsidR="00845947" w:rsidRDefault="00845947">
      <w:pPr>
        <w:rPr>
          <w:color w:val="2E1700"/>
        </w:rPr>
      </w:pPr>
      <w:r>
        <w:rPr>
          <w:color w:val="2E1700"/>
        </w:rPr>
        <w:br w:type="page"/>
      </w:r>
    </w:p>
    <w:p w14:paraId="58004300" w14:textId="017E9ADF" w:rsidR="00336382" w:rsidRPr="00F91370" w:rsidRDefault="00845947" w:rsidP="00F91370">
      <w:pPr>
        <w:shd w:val="clear" w:color="auto" w:fill="2A1500"/>
        <w:jc w:val="center"/>
        <w:rPr>
          <w:rFonts w:ascii="Tisa Offc Serif Pro" w:hAnsi="Tisa Offc Serif Pro"/>
          <w:b/>
          <w:bCs/>
        </w:rPr>
      </w:pPr>
      <w:r w:rsidRPr="00F91370">
        <w:rPr>
          <w:rFonts w:ascii="Tisa Offc Serif Pro" w:hAnsi="Tisa Offc Serif Pro"/>
          <w:b/>
          <w:bCs/>
        </w:rPr>
        <w:lastRenderedPageBreak/>
        <w:t xml:space="preserve">Informations </w:t>
      </w:r>
      <w:r w:rsidR="00B228EF">
        <w:rPr>
          <w:rFonts w:ascii="Tisa Offc Serif Pro" w:hAnsi="Tisa Offc Serif Pro"/>
          <w:b/>
          <w:bCs/>
        </w:rPr>
        <w:t xml:space="preserve">nécessaires </w:t>
      </w:r>
      <w:r w:rsidRPr="00F91370">
        <w:rPr>
          <w:rFonts w:ascii="Tisa Offc Serif Pro" w:hAnsi="Tisa Offc Serif Pro"/>
          <w:b/>
          <w:bCs/>
        </w:rPr>
        <w:t>pour personne aveugle ou malvoyante</w:t>
      </w:r>
      <w:r w:rsidR="00B228EF">
        <w:rPr>
          <w:rFonts w:ascii="Tisa Offc Serif Pro" w:hAnsi="Tisa Offc Serif Pro"/>
          <w:b/>
          <w:bCs/>
        </w:rPr>
        <w:t xml:space="preserve"> lisible par un lecteur d’écran</w:t>
      </w:r>
    </w:p>
    <w:p w14:paraId="1C7DDFBB" w14:textId="6EDBE01A" w:rsidR="00845947" w:rsidRDefault="00845947">
      <w:r w:rsidRPr="00E92C30">
        <w:rPr>
          <w:b/>
          <w:bCs/>
        </w:rPr>
        <w:t>Personnel formé :</w:t>
      </w:r>
      <w:r w:rsidR="00E92C30" w:rsidRPr="00E92C30">
        <w:rPr>
          <w:b/>
          <w:bCs/>
        </w:rPr>
        <w:t xml:space="preserve"> </w:t>
      </w:r>
      <w:r w:rsidR="00EA19B6" w:rsidRPr="00EA19B6">
        <w:t>Oui</w:t>
      </w:r>
      <w:r w:rsidR="00EA5DF5">
        <w:br/>
      </w:r>
      <w:r w:rsidR="00EA5DF5" w:rsidRPr="00E92C30">
        <w:rPr>
          <w:b/>
          <w:bCs/>
        </w:rPr>
        <w:t>Tarif réduit :</w:t>
      </w:r>
      <w:r w:rsidR="00E92C30">
        <w:t xml:space="preserve"> </w:t>
      </w:r>
      <w:r w:rsidR="00EA19B6">
        <w:t>Oui</w:t>
      </w:r>
      <w:r w:rsidR="00EA5DF5">
        <w:br/>
      </w:r>
      <w:r w:rsidR="00EA5DF5" w:rsidRPr="00E92C30">
        <w:rPr>
          <w:b/>
          <w:bCs/>
        </w:rPr>
        <w:t>Places de parking réservées :</w:t>
      </w:r>
      <w:r w:rsidR="00E92C30">
        <w:t xml:space="preserve"> </w:t>
      </w:r>
      <w:r w:rsidR="00EA19B6">
        <w:t>Oui</w:t>
      </w:r>
      <w:r w:rsidR="00EA5DF5">
        <w:br/>
      </w:r>
      <w:r w:rsidR="00EA5DF5" w:rsidRPr="00E92C30">
        <w:rPr>
          <w:b/>
          <w:bCs/>
        </w:rPr>
        <w:t>Sol intérieur lisse</w:t>
      </w:r>
      <w:r w:rsidR="00F91370">
        <w:t xml:space="preserve"> </w:t>
      </w:r>
      <w:r w:rsidR="00F91370">
        <w:rPr>
          <w:i/>
          <w:iCs/>
          <w:sz w:val="18"/>
          <w:szCs w:val="16"/>
        </w:rPr>
        <w:t>(</w:t>
      </w:r>
      <w:r w:rsidR="00F91370" w:rsidRPr="008E6326">
        <w:rPr>
          <w:i/>
          <w:iCs/>
          <w:sz w:val="18"/>
          <w:szCs w:val="16"/>
        </w:rPr>
        <w:t>Un sol lisse ne contient aucun élément du sigle GMIPHSM (Graviers, Marches, Irrégularités, Pavés, Herbe, Sable, Moquette)</w:t>
      </w:r>
      <w:r w:rsidR="00F91370">
        <w:rPr>
          <w:i/>
          <w:iCs/>
          <w:sz w:val="18"/>
          <w:szCs w:val="16"/>
        </w:rPr>
        <w:t>)</w:t>
      </w:r>
      <w:r w:rsidR="00EA5DF5">
        <w:t> :</w:t>
      </w:r>
      <w:r w:rsidR="00E92C30">
        <w:t xml:space="preserve"> </w:t>
      </w:r>
      <w:r w:rsidR="00EA19B6">
        <w:t xml:space="preserve">Oui. </w:t>
      </w:r>
      <w:r w:rsidR="00EA19B6" w:rsidRPr="00EA19B6">
        <w:t>Dans la boutique et les pièces intérieurs visitables du château, le sol est lisse.</w:t>
      </w:r>
      <w:r w:rsidR="00EA19B6">
        <w:t xml:space="preserve"> </w:t>
      </w:r>
      <w:r w:rsidR="00EA19B6">
        <w:br/>
      </w:r>
      <w:r w:rsidR="00EA5DF5" w:rsidRPr="00E92C30">
        <w:rPr>
          <w:b/>
          <w:bCs/>
        </w:rPr>
        <w:t>Sol extérieur lisse</w:t>
      </w:r>
      <w:r w:rsidR="00F91370">
        <w:t xml:space="preserve"> </w:t>
      </w:r>
      <w:r w:rsidR="00F91370">
        <w:rPr>
          <w:i/>
          <w:iCs/>
          <w:sz w:val="18"/>
          <w:szCs w:val="16"/>
        </w:rPr>
        <w:t>(</w:t>
      </w:r>
      <w:r w:rsidR="00F91370" w:rsidRPr="008E6326">
        <w:rPr>
          <w:i/>
          <w:iCs/>
          <w:sz w:val="18"/>
          <w:szCs w:val="16"/>
        </w:rPr>
        <w:t>Un sol lisse ne contient aucun élément du sigle GMIPHSM (Graviers, Marches, Irrégularités, Pavés, Herbe, Sable, Moquette)</w:t>
      </w:r>
      <w:r w:rsidR="00F91370">
        <w:rPr>
          <w:i/>
          <w:iCs/>
          <w:sz w:val="18"/>
          <w:szCs w:val="16"/>
        </w:rPr>
        <w:t xml:space="preserve"> </w:t>
      </w:r>
      <w:r w:rsidR="00EA5DF5">
        <w:t>:</w:t>
      </w:r>
      <w:r w:rsidR="00E92C30">
        <w:t xml:space="preserve"> </w:t>
      </w:r>
      <w:r w:rsidR="00EA19B6">
        <w:t xml:space="preserve">Non. </w:t>
      </w:r>
      <w:r w:rsidR="00EA19B6" w:rsidRPr="00EA19B6">
        <w:t>Côtes raides et descentes pentues, pavés, irrégularités, roche</w:t>
      </w:r>
      <w:r w:rsidR="00EA19B6">
        <w:t>.</w:t>
      </w:r>
      <w:r w:rsidR="00C60C39">
        <w:br/>
      </w:r>
      <w:r w:rsidR="00C60C39" w:rsidRPr="00E92C30">
        <w:rPr>
          <w:b/>
          <w:bCs/>
        </w:rPr>
        <w:t>Parcours en braille :</w:t>
      </w:r>
      <w:r w:rsidR="00E92C30" w:rsidRPr="00E92C30">
        <w:rPr>
          <w:b/>
          <w:bCs/>
        </w:rPr>
        <w:t xml:space="preserve"> </w:t>
      </w:r>
      <w:r w:rsidR="006567D1">
        <w:t>Oui</w:t>
      </w:r>
      <w:r w:rsidR="00EA19B6">
        <w:t xml:space="preserve"> </w:t>
      </w:r>
      <w:r w:rsidR="00C60C39">
        <w:br/>
      </w:r>
      <w:r w:rsidR="00C60C39" w:rsidRPr="00E92C30">
        <w:rPr>
          <w:b/>
          <w:bCs/>
        </w:rPr>
        <w:t>Lignes de guidage :</w:t>
      </w:r>
      <w:r w:rsidR="00E92C30">
        <w:t xml:space="preserve"> </w:t>
      </w:r>
      <w:r w:rsidR="00EA19B6">
        <w:t>Non</w:t>
      </w:r>
      <w:r w:rsidR="00C60C39">
        <w:br/>
      </w:r>
      <w:r w:rsidR="00C60C39" w:rsidRPr="00E92C30">
        <w:rPr>
          <w:b/>
          <w:bCs/>
        </w:rPr>
        <w:t>Parcours audio :</w:t>
      </w:r>
      <w:r w:rsidR="00E92C30" w:rsidRPr="00E92C30">
        <w:rPr>
          <w:b/>
          <w:bCs/>
        </w:rPr>
        <w:t xml:space="preserve"> </w:t>
      </w:r>
      <w:r w:rsidR="00EA19B6" w:rsidRPr="00EA19B6">
        <w:t>Oui.</w:t>
      </w:r>
      <w:r w:rsidR="00EA19B6">
        <w:rPr>
          <w:b/>
          <w:bCs/>
        </w:rPr>
        <w:t xml:space="preserve"> </w:t>
      </w:r>
      <w:r w:rsidR="00EA19B6">
        <w:t>Visite guidée audio</w:t>
      </w:r>
      <w:r w:rsidR="005C4EA0">
        <w:t xml:space="preserve"> directement dans le château ou en réalité virtuelle.</w:t>
      </w:r>
    </w:p>
    <w:p w14:paraId="79037011" w14:textId="0283464F" w:rsidR="00642EBC" w:rsidRPr="00850059" w:rsidRDefault="005C4EA0" w:rsidP="00850059">
      <w:pPr>
        <w:shd w:val="clear" w:color="auto" w:fill="D9D9D9" w:themeFill="background1" w:themeFillShade="D9"/>
        <w:rPr>
          <w:sz w:val="36"/>
          <w:szCs w:val="32"/>
        </w:rPr>
      </w:pPr>
      <w:r w:rsidRPr="005C4EA0">
        <w:t>Une affiche offerte à la boutique pour les adhérents de l’association LLR sous présentation de la carte d’adhérent.</w:t>
      </w:r>
      <w:r>
        <w:br/>
      </w:r>
      <w:r w:rsidR="009E7B6F">
        <w:t>Établissement</w:t>
      </w:r>
      <w:r w:rsidR="00E92C30">
        <w:t xml:space="preserve"> certifié accessible par l’association Les Lieux Racontent pour les handicaps suivants : Visuel – Psychique – Moteur - Auditif</w:t>
      </w:r>
    </w:p>
    <w:sectPr w:rsidR="00642EBC" w:rsidRPr="00850059" w:rsidSect="00FF1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52CF" w14:textId="77777777" w:rsidR="006F3F0C" w:rsidRDefault="006F3F0C" w:rsidP="007D796F">
      <w:pPr>
        <w:spacing w:after="0" w:line="240" w:lineRule="auto"/>
      </w:pPr>
      <w:r>
        <w:separator/>
      </w:r>
    </w:p>
  </w:endnote>
  <w:endnote w:type="continuationSeparator" w:id="0">
    <w:p w14:paraId="2A84E828" w14:textId="77777777" w:rsidR="006F3F0C" w:rsidRDefault="006F3F0C" w:rsidP="007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sa Offc Serif Pro">
    <w:panose1 w:val="02010504030101020102"/>
    <w:charset w:val="00"/>
    <w:family w:val="auto"/>
    <w:pitch w:val="variable"/>
    <w:sig w:usb0="800002E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AB1C" w14:textId="77777777" w:rsidR="006F3F0C" w:rsidRDefault="006F3F0C" w:rsidP="007D796F">
      <w:pPr>
        <w:spacing w:after="0" w:line="240" w:lineRule="auto"/>
      </w:pPr>
      <w:r>
        <w:separator/>
      </w:r>
    </w:p>
  </w:footnote>
  <w:footnote w:type="continuationSeparator" w:id="0">
    <w:p w14:paraId="1D9EC3E6" w14:textId="77777777" w:rsidR="006F3F0C" w:rsidRDefault="006F3F0C" w:rsidP="007D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700E0C"/>
    <w:multiLevelType w:val="hybridMultilevel"/>
    <w:tmpl w:val="17E4EC6A"/>
    <w:lvl w:ilvl="0" w:tplc="A1189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761B9"/>
    <w:multiLevelType w:val="hybridMultilevel"/>
    <w:tmpl w:val="AA94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097">
    <w:abstractNumId w:val="0"/>
  </w:num>
  <w:num w:numId="2" w16cid:durableId="174059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D9"/>
    <w:rsid w:val="00004F13"/>
    <w:rsid w:val="00015C95"/>
    <w:rsid w:val="00046E22"/>
    <w:rsid w:val="000A151B"/>
    <w:rsid w:val="000C2A8F"/>
    <w:rsid w:val="000C3D98"/>
    <w:rsid w:val="000C3F7A"/>
    <w:rsid w:val="00125FF3"/>
    <w:rsid w:val="00131453"/>
    <w:rsid w:val="00137DC3"/>
    <w:rsid w:val="00137DF7"/>
    <w:rsid w:val="00140A0D"/>
    <w:rsid w:val="001471CD"/>
    <w:rsid w:val="00147498"/>
    <w:rsid w:val="00176CB1"/>
    <w:rsid w:val="00190A95"/>
    <w:rsid w:val="00192FFB"/>
    <w:rsid w:val="00197BB9"/>
    <w:rsid w:val="001C1EAE"/>
    <w:rsid w:val="001D4B26"/>
    <w:rsid w:val="001F3A0D"/>
    <w:rsid w:val="002040B8"/>
    <w:rsid w:val="00212CB0"/>
    <w:rsid w:val="00234757"/>
    <w:rsid w:val="00237276"/>
    <w:rsid w:val="00245BBD"/>
    <w:rsid w:val="00247C7E"/>
    <w:rsid w:val="0025266F"/>
    <w:rsid w:val="00270F56"/>
    <w:rsid w:val="00272E8B"/>
    <w:rsid w:val="002901F2"/>
    <w:rsid w:val="0029691F"/>
    <w:rsid w:val="00297F20"/>
    <w:rsid w:val="002A185F"/>
    <w:rsid w:val="002A3D15"/>
    <w:rsid w:val="002A6DFF"/>
    <w:rsid w:val="002C4469"/>
    <w:rsid w:val="002D2FB6"/>
    <w:rsid w:val="00336382"/>
    <w:rsid w:val="00337F07"/>
    <w:rsid w:val="00346A56"/>
    <w:rsid w:val="003601ED"/>
    <w:rsid w:val="00360E89"/>
    <w:rsid w:val="00362596"/>
    <w:rsid w:val="00373104"/>
    <w:rsid w:val="003737D2"/>
    <w:rsid w:val="0038266B"/>
    <w:rsid w:val="003A693A"/>
    <w:rsid w:val="003B1F67"/>
    <w:rsid w:val="003B75B6"/>
    <w:rsid w:val="003E3E1C"/>
    <w:rsid w:val="00413BCB"/>
    <w:rsid w:val="00413C8A"/>
    <w:rsid w:val="0041741C"/>
    <w:rsid w:val="00432CBC"/>
    <w:rsid w:val="00444F50"/>
    <w:rsid w:val="00463FB7"/>
    <w:rsid w:val="00473BA5"/>
    <w:rsid w:val="004746E2"/>
    <w:rsid w:val="00475158"/>
    <w:rsid w:val="004B6408"/>
    <w:rsid w:val="00501EA5"/>
    <w:rsid w:val="00522834"/>
    <w:rsid w:val="005239D1"/>
    <w:rsid w:val="00531491"/>
    <w:rsid w:val="00533BC5"/>
    <w:rsid w:val="00546F75"/>
    <w:rsid w:val="00572081"/>
    <w:rsid w:val="005B330C"/>
    <w:rsid w:val="005C4EA0"/>
    <w:rsid w:val="005E1C64"/>
    <w:rsid w:val="005E60DB"/>
    <w:rsid w:val="0061032A"/>
    <w:rsid w:val="00614D26"/>
    <w:rsid w:val="00642EBC"/>
    <w:rsid w:val="006549A8"/>
    <w:rsid w:val="006567D1"/>
    <w:rsid w:val="00664C82"/>
    <w:rsid w:val="006752AF"/>
    <w:rsid w:val="00686E74"/>
    <w:rsid w:val="006931D2"/>
    <w:rsid w:val="006B2A16"/>
    <w:rsid w:val="006C2CD6"/>
    <w:rsid w:val="006C43B3"/>
    <w:rsid w:val="006D08BD"/>
    <w:rsid w:val="006E7B5D"/>
    <w:rsid w:val="006E7CD1"/>
    <w:rsid w:val="006F3F0C"/>
    <w:rsid w:val="00703E35"/>
    <w:rsid w:val="00712D87"/>
    <w:rsid w:val="0073572F"/>
    <w:rsid w:val="0074165E"/>
    <w:rsid w:val="0075578D"/>
    <w:rsid w:val="007557ED"/>
    <w:rsid w:val="00757CE8"/>
    <w:rsid w:val="00761574"/>
    <w:rsid w:val="007875F1"/>
    <w:rsid w:val="007A5836"/>
    <w:rsid w:val="007C308A"/>
    <w:rsid w:val="007C316C"/>
    <w:rsid w:val="007C601F"/>
    <w:rsid w:val="007D796F"/>
    <w:rsid w:val="007E4F1E"/>
    <w:rsid w:val="007F3DFF"/>
    <w:rsid w:val="00820466"/>
    <w:rsid w:val="00845947"/>
    <w:rsid w:val="00850059"/>
    <w:rsid w:val="00871956"/>
    <w:rsid w:val="0087449C"/>
    <w:rsid w:val="008877B1"/>
    <w:rsid w:val="00887B78"/>
    <w:rsid w:val="0089482B"/>
    <w:rsid w:val="00894BD9"/>
    <w:rsid w:val="008E6326"/>
    <w:rsid w:val="00912DB1"/>
    <w:rsid w:val="0093407D"/>
    <w:rsid w:val="00943FFE"/>
    <w:rsid w:val="00954854"/>
    <w:rsid w:val="00960CCB"/>
    <w:rsid w:val="00960F1D"/>
    <w:rsid w:val="009655A2"/>
    <w:rsid w:val="00971581"/>
    <w:rsid w:val="009A2B79"/>
    <w:rsid w:val="009A6B23"/>
    <w:rsid w:val="009C700F"/>
    <w:rsid w:val="009C7A21"/>
    <w:rsid w:val="009D47F6"/>
    <w:rsid w:val="009D6466"/>
    <w:rsid w:val="009E7B6F"/>
    <w:rsid w:val="00A0053B"/>
    <w:rsid w:val="00A01DEB"/>
    <w:rsid w:val="00A20524"/>
    <w:rsid w:val="00A66984"/>
    <w:rsid w:val="00A71D9B"/>
    <w:rsid w:val="00A72451"/>
    <w:rsid w:val="00A84106"/>
    <w:rsid w:val="00AA0112"/>
    <w:rsid w:val="00AB36E9"/>
    <w:rsid w:val="00AC0076"/>
    <w:rsid w:val="00AC4676"/>
    <w:rsid w:val="00B01CA3"/>
    <w:rsid w:val="00B06854"/>
    <w:rsid w:val="00B10403"/>
    <w:rsid w:val="00B104B3"/>
    <w:rsid w:val="00B14558"/>
    <w:rsid w:val="00B206DC"/>
    <w:rsid w:val="00B228EF"/>
    <w:rsid w:val="00B309CA"/>
    <w:rsid w:val="00B51F00"/>
    <w:rsid w:val="00B52CA7"/>
    <w:rsid w:val="00B5369A"/>
    <w:rsid w:val="00B614AF"/>
    <w:rsid w:val="00B91A7B"/>
    <w:rsid w:val="00BB3BF4"/>
    <w:rsid w:val="00BD29A1"/>
    <w:rsid w:val="00BD70B1"/>
    <w:rsid w:val="00BF111B"/>
    <w:rsid w:val="00BF1FEB"/>
    <w:rsid w:val="00BF47AD"/>
    <w:rsid w:val="00C01CCF"/>
    <w:rsid w:val="00C01DE4"/>
    <w:rsid w:val="00C3417B"/>
    <w:rsid w:val="00C347DA"/>
    <w:rsid w:val="00C60C39"/>
    <w:rsid w:val="00C62E5C"/>
    <w:rsid w:val="00C948BC"/>
    <w:rsid w:val="00C94FAF"/>
    <w:rsid w:val="00CB55C4"/>
    <w:rsid w:val="00CC288E"/>
    <w:rsid w:val="00CD4CFA"/>
    <w:rsid w:val="00CE334B"/>
    <w:rsid w:val="00CE38D7"/>
    <w:rsid w:val="00D15100"/>
    <w:rsid w:val="00D23017"/>
    <w:rsid w:val="00D61D9C"/>
    <w:rsid w:val="00D61F43"/>
    <w:rsid w:val="00D66BB6"/>
    <w:rsid w:val="00D97EDF"/>
    <w:rsid w:val="00DB4EDF"/>
    <w:rsid w:val="00DC5420"/>
    <w:rsid w:val="00DD2BEF"/>
    <w:rsid w:val="00DD4246"/>
    <w:rsid w:val="00DD59D3"/>
    <w:rsid w:val="00DE2D4B"/>
    <w:rsid w:val="00DE6981"/>
    <w:rsid w:val="00E21277"/>
    <w:rsid w:val="00E272A1"/>
    <w:rsid w:val="00E31E68"/>
    <w:rsid w:val="00E415AB"/>
    <w:rsid w:val="00E43728"/>
    <w:rsid w:val="00E44BCC"/>
    <w:rsid w:val="00E47474"/>
    <w:rsid w:val="00E67A54"/>
    <w:rsid w:val="00E76E91"/>
    <w:rsid w:val="00E8338E"/>
    <w:rsid w:val="00E92C30"/>
    <w:rsid w:val="00EA19B6"/>
    <w:rsid w:val="00EA455A"/>
    <w:rsid w:val="00EA50DB"/>
    <w:rsid w:val="00EA5DF5"/>
    <w:rsid w:val="00EB74C8"/>
    <w:rsid w:val="00EE6691"/>
    <w:rsid w:val="00EF6DA3"/>
    <w:rsid w:val="00EF7AC7"/>
    <w:rsid w:val="00F15343"/>
    <w:rsid w:val="00F30C8B"/>
    <w:rsid w:val="00F342C6"/>
    <w:rsid w:val="00F44583"/>
    <w:rsid w:val="00F536A1"/>
    <w:rsid w:val="00F55910"/>
    <w:rsid w:val="00F57D63"/>
    <w:rsid w:val="00F774CC"/>
    <w:rsid w:val="00F91370"/>
    <w:rsid w:val="00FA5DBB"/>
    <w:rsid w:val="00FA6B7D"/>
    <w:rsid w:val="00FB5222"/>
    <w:rsid w:val="00FD4E6B"/>
    <w:rsid w:val="00FD57D3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C710"/>
  <w15:chartTrackingRefBased/>
  <w15:docId w15:val="{9613E1C4-D727-4FDA-BE90-7513781A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54"/>
    <w:rPr>
      <w:rFonts w:ascii="Open Sans" w:hAnsi="Open Sans"/>
      <w:kern w:val="0"/>
      <w:sz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94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4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4B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B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B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B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B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B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B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4BD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894BD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894BD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894BD9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894BD9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894BD9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894BD9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894BD9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894BD9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894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4BD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B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4BD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894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4BD9"/>
    <w:rPr>
      <w:rFonts w:ascii="Open Sans" w:hAnsi="Open Sans"/>
      <w:i/>
      <w:iCs/>
      <w:color w:val="404040" w:themeColor="text1" w:themeTint="BF"/>
      <w:kern w:val="0"/>
      <w:sz w:val="24"/>
      <w14:ligatures w14:val="none"/>
    </w:rPr>
  </w:style>
  <w:style w:type="paragraph" w:styleId="Paragraphedeliste">
    <w:name w:val="List Paragraph"/>
    <w:basedOn w:val="Normal"/>
    <w:uiPriority w:val="34"/>
    <w:qFormat/>
    <w:rsid w:val="00894B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4BD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BD9"/>
    <w:rPr>
      <w:rFonts w:ascii="Open Sans" w:hAnsi="Open Sans"/>
      <w:i/>
      <w:iCs/>
      <w:color w:val="0F4761" w:themeColor="accent1" w:themeShade="BF"/>
      <w:kern w:val="0"/>
      <w:sz w:val="24"/>
      <w14:ligatures w14:val="none"/>
    </w:rPr>
  </w:style>
  <w:style w:type="character" w:styleId="Rfrenceintense">
    <w:name w:val="Intense Reference"/>
    <w:basedOn w:val="Policepardfaut"/>
    <w:uiPriority w:val="32"/>
    <w:qFormat/>
    <w:rsid w:val="00894BD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9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96F"/>
    <w:rPr>
      <w:rFonts w:ascii="Open Sans" w:hAnsi="Open Sans"/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D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96F"/>
    <w:rPr>
      <w:rFonts w:ascii="Open Sans" w:hAnsi="Open Sans"/>
      <w:kern w:val="0"/>
      <w:sz w:val="24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A45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1443-D4D0-4733-87B4-7C893A3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FROT</dc:creator>
  <cp:keywords/>
  <dc:description/>
  <cp:lastModifiedBy>Sophie ROTH</cp:lastModifiedBy>
  <cp:revision>161</cp:revision>
  <dcterms:created xsi:type="dcterms:W3CDTF">2025-10-30T18:59:00Z</dcterms:created>
  <dcterms:modified xsi:type="dcterms:W3CDTF">2026-06-24T12:35:00Z</dcterms:modified>
</cp:coreProperties>
</file>